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36C" w:rsidRPr="001352F5" w:rsidRDefault="0021136C" w:rsidP="0021136C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2F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72160" cy="77216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72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36C" w:rsidRPr="001352F5" w:rsidRDefault="0021136C" w:rsidP="0021136C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136C" w:rsidRPr="001352F5" w:rsidRDefault="0021136C" w:rsidP="0021136C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2F5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21136C" w:rsidRPr="001352F5" w:rsidRDefault="0021136C" w:rsidP="0021136C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2F5">
        <w:rPr>
          <w:rFonts w:ascii="Times New Roman" w:eastAsia="Times New Roman" w:hAnsi="Times New Roman" w:cs="Times New Roman"/>
          <w:sz w:val="28"/>
          <w:szCs w:val="28"/>
        </w:rPr>
        <w:t>«ЛЕСКОЛОВСКОЕ СЕЛЬСКОЕ ПОСЕЛЕНИЕ»</w:t>
      </w:r>
    </w:p>
    <w:p w:rsidR="0021136C" w:rsidRPr="001352F5" w:rsidRDefault="0021136C" w:rsidP="0021136C">
      <w:pPr>
        <w:shd w:val="clear" w:color="auto" w:fill="FFFFFF"/>
        <w:ind w:left="1134" w:right="56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2F5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21136C" w:rsidRPr="001352F5" w:rsidRDefault="0021136C" w:rsidP="0021136C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136C" w:rsidRPr="001352F5" w:rsidRDefault="0021136C" w:rsidP="0021136C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2F5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21136C" w:rsidRPr="001352F5" w:rsidRDefault="0021136C" w:rsidP="0021136C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136C" w:rsidRPr="001352F5" w:rsidRDefault="0021136C" w:rsidP="0021136C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52F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352F5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Е Н И Е</w:t>
      </w:r>
    </w:p>
    <w:p w:rsidR="0021136C" w:rsidRDefault="0021136C" w:rsidP="0021136C">
      <w:pPr>
        <w:shd w:val="clear" w:color="auto" w:fill="FFFFFF"/>
        <w:rPr>
          <w:rFonts w:ascii="Times New Roman" w:eastAsia="Times New Roman" w:hAnsi="Times New Roman" w:cs="Times New Roman"/>
        </w:rPr>
      </w:pPr>
    </w:p>
    <w:p w:rsidR="0021136C" w:rsidRPr="0075637C" w:rsidRDefault="0075637C" w:rsidP="0021136C">
      <w:pPr>
        <w:shd w:val="clear" w:color="auto" w:fill="FFFFFF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    10.01.2023 г.</w:t>
      </w:r>
      <w:r w:rsidR="005C7EEE">
        <w:rPr>
          <w:rFonts w:ascii="Times New Roman" w:eastAsia="Times New Roman" w:hAnsi="Times New Roman" w:cs="Times New Roman"/>
          <w:u w:val="single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 xml:space="preserve">   </w:t>
      </w:r>
      <w:r w:rsidR="005C7EEE">
        <w:rPr>
          <w:rFonts w:ascii="Times New Roman" w:eastAsia="Times New Roman" w:hAnsi="Times New Roman" w:cs="Times New Roman"/>
          <w:u w:val="single"/>
        </w:rPr>
        <w:t xml:space="preserve"> </w:t>
      </w:r>
      <w:r w:rsidR="0021136C">
        <w:rPr>
          <w:rFonts w:ascii="Times New Roman" w:eastAsia="Times New Roman" w:hAnsi="Times New Roman" w:cs="Times New Roman"/>
        </w:rPr>
        <w:t xml:space="preserve">                                          </w:t>
      </w:r>
      <w:r w:rsidR="001352F5">
        <w:rPr>
          <w:rFonts w:ascii="Times New Roman" w:eastAsia="Times New Roman" w:hAnsi="Times New Roman" w:cs="Times New Roman"/>
        </w:rPr>
        <w:t xml:space="preserve">  </w:t>
      </w:r>
      <w:r w:rsidR="005C7EEE">
        <w:rPr>
          <w:rFonts w:ascii="Times New Roman" w:eastAsia="Times New Roman" w:hAnsi="Times New Roman" w:cs="Times New Roman"/>
        </w:rPr>
        <w:t xml:space="preserve">  </w:t>
      </w:r>
      <w:r w:rsidR="0021136C">
        <w:rPr>
          <w:rFonts w:ascii="Times New Roman" w:eastAsia="Times New Roman" w:hAnsi="Times New Roman" w:cs="Times New Roman"/>
        </w:rPr>
        <w:t xml:space="preserve">     </w:t>
      </w:r>
      <w:r w:rsidR="0021136C" w:rsidRPr="003F0862">
        <w:rPr>
          <w:rFonts w:ascii="Times New Roman" w:eastAsia="Times New Roman" w:hAnsi="Times New Roman" w:cs="Times New Roman"/>
        </w:rPr>
        <w:t>№</w:t>
      </w:r>
      <w:r w:rsidR="0021136C">
        <w:rPr>
          <w:rFonts w:ascii="Times New Roman" w:eastAsia="Times New Roman" w:hAnsi="Times New Roman" w:cs="Times New Roman"/>
        </w:rPr>
        <w:t xml:space="preserve"> </w:t>
      </w:r>
      <w:r w:rsidRPr="0075637C">
        <w:rPr>
          <w:rFonts w:ascii="Times New Roman" w:eastAsia="Times New Roman" w:hAnsi="Times New Roman" w:cs="Times New Roman"/>
          <w:u w:val="single"/>
        </w:rPr>
        <w:t>1</w:t>
      </w:r>
    </w:p>
    <w:p w:rsidR="0021136C" w:rsidRPr="006A5659" w:rsidRDefault="0021136C" w:rsidP="0021136C">
      <w:p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р. Верхние Осельки</w:t>
      </w:r>
      <w:r w:rsidRPr="00FC49FE">
        <w:rPr>
          <w:rFonts w:ascii="Times New Roman" w:eastAsia="Times New Roman" w:hAnsi="Times New Roman" w:cs="Times New Roman"/>
        </w:rPr>
        <w:t xml:space="preserve">                                   </w:t>
      </w:r>
      <w:r w:rsidRPr="00FC49FE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250FAF" w:rsidRDefault="00AF2A6F" w:rsidP="00200C48">
      <w:pPr>
        <w:widowControl/>
        <w:autoSpaceDE/>
        <w:autoSpaceDN/>
        <w:adjustRightInd/>
        <w:spacing w:after="200"/>
        <w:rPr>
          <w:rFonts w:ascii="Times New Roman" w:hAnsi="Times New Roman" w:cs="Times New Roman"/>
          <w:sz w:val="28"/>
          <w:szCs w:val="28"/>
          <w:lang w:eastAsia="en-US"/>
        </w:rPr>
      </w:pPr>
      <w:r w:rsidRPr="00AF2A6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5.65pt;margin-top:14.7pt;width:260.95pt;height:111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" stroked="f">
            <v:textbox style="mso-next-textbox:#Надпись 2">
              <w:txbxContent>
                <w:p w:rsidR="00250FAF" w:rsidRPr="00597111" w:rsidRDefault="00D3268B" w:rsidP="00200C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26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B91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 </w:t>
                  </w:r>
                  <w:r w:rsidR="00BA0E7D" w:rsidRPr="00B91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ии</w:t>
                  </w:r>
                  <w:r w:rsidRPr="00B91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91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атива стоимости одного квадратного метра общей площади жилого помещения</w:t>
                  </w:r>
                  <w:proofErr w:type="gramEnd"/>
                  <w:r w:rsidRPr="00B91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территории муниципального образования «</w:t>
                  </w:r>
                  <w:r w:rsidR="00920E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сколовское сельское </w:t>
                  </w:r>
                  <w:r w:rsidRPr="00B91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ление»</w:t>
                  </w:r>
                  <w:r w:rsidR="00920E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севоложского муниципального района Ленинградской области</w:t>
                  </w:r>
                  <w:r w:rsidRPr="00B91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I</w:t>
                  </w:r>
                  <w:r w:rsidR="0038130B" w:rsidRPr="00B91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артал 202</w:t>
                  </w:r>
                  <w:r w:rsidR="00BF66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B91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  <w:r w:rsidRPr="00D326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250FAF" w:rsidRPr="00250FAF" w:rsidRDefault="00250FAF" w:rsidP="00200C48">
      <w:pPr>
        <w:widowControl/>
        <w:autoSpaceDE/>
        <w:autoSpaceDN/>
        <w:adjustRightInd/>
        <w:spacing w:after="20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5886" w:rsidRDefault="00395886" w:rsidP="00200C48">
      <w:pPr>
        <w:widowControl/>
        <w:autoSpaceDE/>
        <w:autoSpaceDN/>
        <w:adjustRightInd/>
        <w:spacing w:after="2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00C48" w:rsidRDefault="00200C48" w:rsidP="00200C48">
      <w:pPr>
        <w:widowControl/>
        <w:autoSpaceDE/>
        <w:autoSpaceDN/>
        <w:adjustRightInd/>
        <w:spacing w:after="2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00C48" w:rsidRDefault="00200C48" w:rsidP="00200C48">
      <w:pPr>
        <w:widowControl/>
        <w:autoSpaceDE/>
        <w:autoSpaceDN/>
        <w:adjustRightInd/>
        <w:spacing w:after="2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31335" w:rsidRDefault="00D3268B" w:rsidP="00A828C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828C1">
        <w:rPr>
          <w:rFonts w:ascii="Times New Roman" w:hAnsi="Times New Roman" w:cs="Times New Roman"/>
          <w:sz w:val="28"/>
          <w:szCs w:val="28"/>
          <w:lang w:eastAsia="en-US"/>
        </w:rPr>
        <w:t>В соответствии с Приказом Министерства строительства и жилищно-коммунального хозяйства Ро</w:t>
      </w:r>
      <w:r w:rsidR="0038130B" w:rsidRPr="00A828C1">
        <w:rPr>
          <w:rFonts w:ascii="Times New Roman" w:hAnsi="Times New Roman" w:cs="Times New Roman"/>
          <w:sz w:val="28"/>
          <w:szCs w:val="28"/>
          <w:lang w:eastAsia="en-US"/>
        </w:rPr>
        <w:t>ссийской Федерации от</w:t>
      </w:r>
      <w:r w:rsidR="00BF661E" w:rsidRPr="00BF661E">
        <w:rPr>
          <w:rFonts w:ascii="Times New Roman" w:hAnsi="Times New Roman" w:cs="Times New Roman"/>
        </w:rPr>
        <w:t xml:space="preserve"> </w:t>
      </w:r>
      <w:r w:rsidR="001000F7">
        <w:rPr>
          <w:rFonts w:ascii="Times New Roman" w:hAnsi="Times New Roman" w:cs="Times New Roman"/>
        </w:rPr>
        <w:t>22.12.</w:t>
      </w:r>
      <w:r w:rsidR="00BF661E" w:rsidRPr="00697C71">
        <w:rPr>
          <w:rFonts w:ascii="Times New Roman" w:hAnsi="Times New Roman" w:cs="Times New Roman"/>
        </w:rPr>
        <w:t>202</w:t>
      </w:r>
      <w:r w:rsidR="001000F7">
        <w:rPr>
          <w:rFonts w:ascii="Times New Roman" w:hAnsi="Times New Roman" w:cs="Times New Roman"/>
        </w:rPr>
        <w:t>2</w:t>
      </w:r>
      <w:r w:rsidR="00BF661E" w:rsidRPr="00697C71">
        <w:rPr>
          <w:rFonts w:ascii="Times New Roman" w:hAnsi="Times New Roman" w:cs="Times New Roman"/>
        </w:rPr>
        <w:t xml:space="preserve"> </w:t>
      </w:r>
      <w:r w:rsidR="00BF661E" w:rsidRPr="001000F7">
        <w:rPr>
          <w:rFonts w:ascii="Times New Roman" w:hAnsi="Times New Roman" w:cs="Times New Roman"/>
          <w:sz w:val="28"/>
          <w:szCs w:val="28"/>
        </w:rPr>
        <w:t>г</w:t>
      </w:r>
      <w:r w:rsidR="001000F7">
        <w:rPr>
          <w:rFonts w:ascii="Times New Roman" w:hAnsi="Times New Roman" w:cs="Times New Roman"/>
          <w:sz w:val="28"/>
          <w:szCs w:val="28"/>
        </w:rPr>
        <w:t>ода</w:t>
      </w:r>
      <w:r w:rsidR="00BF661E" w:rsidRPr="00697C71">
        <w:rPr>
          <w:rFonts w:ascii="Times New Roman" w:hAnsi="Times New Roman" w:cs="Times New Roman"/>
        </w:rPr>
        <w:t xml:space="preserve"> № </w:t>
      </w:r>
      <w:r w:rsidR="001000F7">
        <w:rPr>
          <w:rFonts w:ascii="Times New Roman" w:hAnsi="Times New Roman" w:cs="Times New Roman"/>
        </w:rPr>
        <w:t>1111</w:t>
      </w:r>
      <w:r w:rsidR="00BF661E" w:rsidRPr="00697C71">
        <w:rPr>
          <w:rFonts w:ascii="Times New Roman" w:hAnsi="Times New Roman" w:cs="Times New Roman"/>
        </w:rPr>
        <w:t>/</w:t>
      </w:r>
      <w:proofErr w:type="spellStart"/>
      <w:proofErr w:type="gramStart"/>
      <w:r w:rsidR="00BF661E" w:rsidRPr="00697C71">
        <w:rPr>
          <w:rFonts w:ascii="Times New Roman" w:hAnsi="Times New Roman" w:cs="Times New Roman"/>
        </w:rPr>
        <w:t>пр</w:t>
      </w:r>
      <w:proofErr w:type="spellEnd"/>
      <w:proofErr w:type="gramEnd"/>
      <w:r w:rsidR="00BF661E" w:rsidRPr="00697C71">
        <w:rPr>
          <w:rFonts w:ascii="Times New Roman" w:hAnsi="Times New Roman" w:cs="Times New Roman"/>
          <w:b/>
        </w:rPr>
        <w:t xml:space="preserve">  </w:t>
      </w:r>
      <w:r w:rsidR="00BF661E" w:rsidRPr="007D394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 нормативе стоимости одного квадратного метра общей площади жилого помещения по Российской Федерации на первое полугодие 2023 года и показателях средней рыночной стоимости одного квадратного </w:t>
      </w:r>
      <w:proofErr w:type="gramStart"/>
      <w:r w:rsidR="00BF661E" w:rsidRPr="007D394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етра общей площади жилого помещения по субъектам Российской Федерации на </w:t>
      </w:r>
      <w:r w:rsidR="00BF661E" w:rsidRPr="007D394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="00BF661E" w:rsidRPr="007D394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вартал 2023 года</w:t>
      </w:r>
      <w:r w:rsidR="00BF661E" w:rsidRPr="007D39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828C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A828C1" w:rsidRPr="00A828C1">
        <w:rPr>
          <w:rFonts w:ascii="Times New Roman" w:hAnsi="Times New Roman" w:cs="Times New Roman"/>
          <w:sz w:val="28"/>
          <w:szCs w:val="28"/>
        </w:rPr>
        <w:t>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</w:t>
      </w:r>
      <w:r w:rsidR="00A828C1" w:rsidRPr="00A828C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A828C1">
        <w:rPr>
          <w:rFonts w:ascii="Times New Roman" w:hAnsi="Times New Roman" w:cs="Times New Roman"/>
          <w:sz w:val="28"/>
          <w:szCs w:val="28"/>
          <w:lang w:eastAsia="en-US"/>
        </w:rPr>
        <w:t>утвержденными распоряжением комитета по стро</w:t>
      </w:r>
      <w:r w:rsidR="00A828C1">
        <w:rPr>
          <w:rFonts w:ascii="Times New Roman" w:hAnsi="Times New Roman" w:cs="Times New Roman"/>
          <w:sz w:val="28"/>
          <w:szCs w:val="28"/>
          <w:lang w:eastAsia="en-US"/>
        </w:rPr>
        <w:t>ительству Ленинградской области от 13.03.2020 № 79</w:t>
      </w:r>
      <w:r w:rsidRPr="00A828C1">
        <w:rPr>
          <w:rFonts w:ascii="Times New Roman" w:hAnsi="Times New Roman" w:cs="Times New Roman"/>
          <w:sz w:val="28"/>
          <w:szCs w:val="28"/>
          <w:lang w:eastAsia="en-US"/>
        </w:rPr>
        <w:t>, администрация муниципального</w:t>
      </w:r>
      <w:r w:rsidRPr="00D3268B">
        <w:rPr>
          <w:rFonts w:ascii="Times New Roman" w:hAnsi="Times New Roman" w:cs="Times New Roman"/>
          <w:sz w:val="28"/>
          <w:szCs w:val="28"/>
          <w:lang w:eastAsia="en-US"/>
        </w:rPr>
        <w:t xml:space="preserve"> образования «</w:t>
      </w:r>
      <w:r w:rsidR="00131335">
        <w:rPr>
          <w:rFonts w:ascii="Times New Roman" w:hAnsi="Times New Roman" w:cs="Times New Roman"/>
          <w:sz w:val="28"/>
          <w:szCs w:val="28"/>
          <w:lang w:eastAsia="en-US"/>
        </w:rPr>
        <w:t>Лесколовское сельское поселение</w:t>
      </w:r>
      <w:proofErr w:type="gramEnd"/>
      <w:r w:rsidRPr="00D3268B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131335">
        <w:rPr>
          <w:rFonts w:ascii="Times New Roman" w:hAnsi="Times New Roman" w:cs="Times New Roman"/>
          <w:sz w:val="28"/>
          <w:szCs w:val="28"/>
          <w:lang w:eastAsia="en-US"/>
        </w:rPr>
        <w:t xml:space="preserve"> Всеволожского муниципального района Ленинградской области </w:t>
      </w:r>
    </w:p>
    <w:p w:rsidR="006A7A42" w:rsidRDefault="006A7A42" w:rsidP="00A828C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50FAF" w:rsidRDefault="006A7A42" w:rsidP="00A828C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СТАНОВЛЯЕТ</w:t>
      </w:r>
      <w:r w:rsidR="00D3268B" w:rsidRPr="00D3268B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7D3940" w:rsidRDefault="007D3940" w:rsidP="009B0DD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B0DD8" w:rsidRDefault="00250FAF" w:rsidP="009B0DD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C300C">
        <w:rPr>
          <w:rFonts w:ascii="Times New Roman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="0018116B" w:rsidRPr="000C300C">
        <w:rPr>
          <w:rFonts w:ascii="Times New Roman" w:hAnsi="Times New Roman" w:cs="Times New Roman"/>
          <w:sz w:val="28"/>
          <w:szCs w:val="28"/>
          <w:lang w:eastAsia="en-US"/>
        </w:rPr>
        <w:t xml:space="preserve">Утвердить на </w:t>
      </w:r>
      <w:r w:rsidR="004F577B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="0018116B" w:rsidRPr="000C300C">
        <w:rPr>
          <w:rFonts w:ascii="Times New Roman" w:hAnsi="Times New Roman" w:cs="Times New Roman"/>
          <w:sz w:val="28"/>
          <w:szCs w:val="28"/>
          <w:lang w:eastAsia="en-US"/>
        </w:rPr>
        <w:t xml:space="preserve"> квартал 202</w:t>
      </w:r>
      <w:r w:rsidR="001000F7">
        <w:rPr>
          <w:rFonts w:ascii="Times New Roman" w:hAnsi="Times New Roman" w:cs="Times New Roman"/>
          <w:sz w:val="28"/>
          <w:szCs w:val="28"/>
          <w:lang w:eastAsia="en-US"/>
        </w:rPr>
        <w:t xml:space="preserve">3 </w:t>
      </w:r>
      <w:r w:rsidR="008B4086" w:rsidRPr="000C300C">
        <w:rPr>
          <w:rFonts w:ascii="Times New Roman" w:hAnsi="Times New Roman" w:cs="Times New Roman"/>
          <w:sz w:val="28"/>
          <w:szCs w:val="28"/>
          <w:lang w:eastAsia="en-US"/>
        </w:rPr>
        <w:t xml:space="preserve">года </w:t>
      </w:r>
      <w:r w:rsidR="004F577B">
        <w:rPr>
          <w:rFonts w:ascii="Times New Roman" w:hAnsi="Times New Roman" w:cs="Times New Roman"/>
          <w:sz w:val="28"/>
          <w:szCs w:val="28"/>
          <w:lang w:eastAsia="en-US"/>
        </w:rPr>
        <w:t>норматив</w:t>
      </w:r>
      <w:r w:rsidR="008B4086" w:rsidRPr="000C300C">
        <w:rPr>
          <w:rFonts w:ascii="Times New Roman" w:hAnsi="Times New Roman" w:cs="Times New Roman"/>
          <w:sz w:val="28"/>
          <w:szCs w:val="28"/>
          <w:lang w:eastAsia="en-US"/>
        </w:rPr>
        <w:t xml:space="preserve"> стоимости </w:t>
      </w:r>
      <w:r w:rsidR="008B4086" w:rsidRPr="00A17092">
        <w:rPr>
          <w:rFonts w:ascii="Times New Roman" w:hAnsi="Times New Roman" w:cs="Times New Roman"/>
          <w:sz w:val="28"/>
          <w:szCs w:val="28"/>
          <w:lang w:eastAsia="en-US"/>
        </w:rPr>
        <w:t xml:space="preserve">одного квадратного метра общей площади жилого помещения на территории муниципального образования </w:t>
      </w:r>
      <w:r w:rsidR="006A7A42" w:rsidRPr="00D3268B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6A7A42">
        <w:rPr>
          <w:rFonts w:ascii="Times New Roman" w:hAnsi="Times New Roman" w:cs="Times New Roman"/>
          <w:sz w:val="28"/>
          <w:szCs w:val="28"/>
          <w:lang w:eastAsia="en-US"/>
        </w:rPr>
        <w:t>Лесколовское сельское поселение</w:t>
      </w:r>
      <w:r w:rsidR="006A7A42" w:rsidRPr="00D3268B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6A7A4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A7A4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севоложского муниципального района Ленинградской области</w:t>
      </w:r>
      <w:r w:rsidR="008B4086" w:rsidRPr="00A17092">
        <w:rPr>
          <w:rFonts w:ascii="Times New Roman" w:hAnsi="Times New Roman" w:cs="Times New Roman"/>
          <w:sz w:val="28"/>
          <w:szCs w:val="28"/>
          <w:lang w:eastAsia="en-US"/>
        </w:rPr>
        <w:t xml:space="preserve">, применяемый в рамках реализации </w:t>
      </w:r>
      <w:r w:rsidR="00A17092" w:rsidRPr="005E18D8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A17092" w:rsidRPr="005E18D8">
        <w:rPr>
          <w:rStyle w:val="affff1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 xml:space="preserve">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</w:t>
      </w:r>
      <w:r w:rsidR="006408EB" w:rsidRPr="005E18D8">
        <w:rPr>
          <w:rStyle w:val="affff1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 xml:space="preserve">Российской Федерации </w:t>
      </w:r>
      <w:r w:rsidR="00A17092" w:rsidRPr="005E18D8">
        <w:rPr>
          <w:rStyle w:val="affff1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>«Обеспечение доступным и комфортным жильем</w:t>
      </w:r>
      <w:proofErr w:type="gramEnd"/>
      <w:r w:rsidR="00A17092" w:rsidRPr="005E18D8">
        <w:rPr>
          <w:rStyle w:val="affff1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A17092" w:rsidRPr="005E18D8">
        <w:rPr>
          <w:rStyle w:val="affff1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>и коммунальными услугами граждан Российской Федерации</w:t>
      </w:r>
      <w:r w:rsidR="00A17092" w:rsidRPr="005E18D8">
        <w:rPr>
          <w:rStyle w:val="affff1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8B4086" w:rsidRPr="005E18D8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A17092" w:rsidRPr="005E18D8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 по улучшению жилищных условий молодых граждан (молодых семей) </w:t>
      </w:r>
      <w:r w:rsidR="008B4086" w:rsidRPr="005E18D8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r w:rsidR="00A17092" w:rsidRPr="005E18D8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A17092" w:rsidRPr="005E18D8">
        <w:rPr>
          <w:rFonts w:ascii="Times New Roman" w:hAnsi="Times New Roman" w:cs="Times New Roman"/>
          <w:sz w:val="28"/>
          <w:szCs w:val="28"/>
          <w:shd w:val="clear" w:color="auto" w:fill="FFFFFF"/>
        </w:rPr>
        <w:t>ероприятия  по улучшению жилищных условий граждан с использованием средств ипотечного кредита (займа) 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8B4086" w:rsidRPr="00A17092">
        <w:rPr>
          <w:rFonts w:ascii="Times New Roman" w:hAnsi="Times New Roman" w:cs="Times New Roman"/>
          <w:sz w:val="28"/>
          <w:szCs w:val="28"/>
          <w:lang w:eastAsia="en-US"/>
        </w:rPr>
        <w:t>, в размере</w:t>
      </w:r>
      <w:r w:rsidR="003442A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442A1" w:rsidRPr="003442A1">
        <w:rPr>
          <w:rFonts w:ascii="Times New Roman" w:hAnsi="Times New Roman" w:cs="Times New Roman"/>
          <w:sz w:val="28"/>
          <w:szCs w:val="28"/>
          <w:shd w:val="clear" w:color="auto" w:fill="FFFFFF"/>
        </w:rPr>
        <w:t>125 615,54  (сто двадцать пять тысяч шестьсот пятнадцать рублей 54 копейки)</w:t>
      </w:r>
      <w:r w:rsidR="001B0683" w:rsidRPr="002E01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9B0DD8" w:rsidRPr="009B0DD8" w:rsidRDefault="009B0DD8" w:rsidP="009B0DD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="008B4086" w:rsidRPr="008B4086">
        <w:rPr>
          <w:rFonts w:ascii="Times New Roman" w:hAnsi="Times New Roman" w:cs="Times New Roman"/>
          <w:sz w:val="28"/>
          <w:szCs w:val="28"/>
          <w:lang w:eastAsia="en-US"/>
        </w:rPr>
        <w:t>Разместить</w:t>
      </w:r>
      <w:proofErr w:type="gramEnd"/>
      <w:r w:rsidR="008B4086" w:rsidRPr="008B4086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е постановление</w:t>
      </w:r>
      <w:r w:rsidR="00881BE9" w:rsidRPr="00881BE9">
        <w:rPr>
          <w:color w:val="000000"/>
          <w:sz w:val="27"/>
          <w:szCs w:val="27"/>
        </w:rPr>
        <w:t xml:space="preserve"> </w:t>
      </w:r>
      <w:r w:rsidR="00881BE9" w:rsidRPr="00881BE9">
        <w:rPr>
          <w:rFonts w:ascii="Times New Roman" w:hAnsi="Times New Roman" w:cs="Times New Roman"/>
          <w:sz w:val="28"/>
          <w:szCs w:val="28"/>
          <w:lang w:eastAsia="en-US"/>
        </w:rPr>
        <w:t>в газете «Лесколовские вести»</w:t>
      </w:r>
      <w:r w:rsidR="00881BE9">
        <w:rPr>
          <w:color w:val="000000"/>
          <w:sz w:val="27"/>
          <w:szCs w:val="27"/>
        </w:rPr>
        <w:t xml:space="preserve"> </w:t>
      </w:r>
      <w:r w:rsidR="00881BE9" w:rsidRPr="00881BE9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8B4086" w:rsidRPr="008B4086">
        <w:rPr>
          <w:rFonts w:ascii="Times New Roman" w:hAnsi="Times New Roman" w:cs="Times New Roman"/>
          <w:sz w:val="28"/>
          <w:szCs w:val="28"/>
          <w:lang w:eastAsia="en-US"/>
        </w:rPr>
        <w:t xml:space="preserve"> на официальном сайте администрации муниципального образования «</w:t>
      </w:r>
      <w:r w:rsidR="00642A4A">
        <w:rPr>
          <w:rFonts w:ascii="Times New Roman" w:hAnsi="Times New Roman" w:cs="Times New Roman"/>
          <w:sz w:val="28"/>
          <w:szCs w:val="28"/>
          <w:lang w:eastAsia="en-US"/>
        </w:rPr>
        <w:t xml:space="preserve">Лесколовское сельское </w:t>
      </w:r>
      <w:r w:rsidR="008B4086" w:rsidRPr="008B4086">
        <w:rPr>
          <w:rFonts w:ascii="Times New Roman" w:hAnsi="Times New Roman" w:cs="Times New Roman"/>
          <w:sz w:val="28"/>
          <w:szCs w:val="28"/>
          <w:lang w:eastAsia="en-US"/>
        </w:rPr>
        <w:t>поселение» Всеволожского района Ленинградской области в</w:t>
      </w:r>
      <w:r w:rsidR="008B40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B4086" w:rsidRPr="008B4086">
        <w:rPr>
          <w:rFonts w:ascii="Times New Roman" w:hAnsi="Times New Roman" w:cs="Times New Roman"/>
          <w:sz w:val="28"/>
          <w:szCs w:val="28"/>
          <w:lang w:eastAsia="en-US"/>
        </w:rPr>
        <w:t>информационно – телекоммуникационной сети «Интернет».</w:t>
      </w:r>
    </w:p>
    <w:p w:rsidR="0035717D" w:rsidRDefault="009B0DD8" w:rsidP="00250FA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28638A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D657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B4086" w:rsidRPr="00BF2270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е постановление вступает в силу с </w:t>
      </w:r>
      <w:r w:rsidR="00AA3636" w:rsidRPr="00BF2270">
        <w:rPr>
          <w:rFonts w:ascii="Times New Roman" w:hAnsi="Times New Roman" w:cs="Times New Roman"/>
          <w:sz w:val="28"/>
          <w:szCs w:val="28"/>
          <w:lang w:eastAsia="en-US"/>
        </w:rPr>
        <w:t>даты вступления в силу Приказа Министерства строительства и жилищно-коммунального хозяйства Российской Федерации от 2</w:t>
      </w:r>
      <w:r w:rsidR="00BF2270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AA3636" w:rsidRPr="00BF2270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BF2270">
        <w:rPr>
          <w:rFonts w:ascii="Times New Roman" w:hAnsi="Times New Roman" w:cs="Times New Roman"/>
          <w:sz w:val="28"/>
          <w:szCs w:val="28"/>
          <w:lang w:eastAsia="en-US"/>
        </w:rPr>
        <w:t>12</w:t>
      </w:r>
      <w:r w:rsidR="00AA3636" w:rsidRPr="00BF2270">
        <w:rPr>
          <w:rFonts w:ascii="Times New Roman" w:hAnsi="Times New Roman" w:cs="Times New Roman"/>
          <w:sz w:val="28"/>
          <w:szCs w:val="28"/>
          <w:lang w:eastAsia="en-US"/>
        </w:rPr>
        <w:t xml:space="preserve">.2022 г. № </w:t>
      </w:r>
      <w:r w:rsidR="00BF2270">
        <w:rPr>
          <w:rFonts w:ascii="Times New Roman" w:hAnsi="Times New Roman" w:cs="Times New Roman"/>
          <w:sz w:val="28"/>
          <w:szCs w:val="28"/>
          <w:lang w:eastAsia="en-US"/>
        </w:rPr>
        <w:t>1111</w:t>
      </w:r>
      <w:r w:rsidR="00AA3636" w:rsidRPr="00BF2270">
        <w:rPr>
          <w:rFonts w:ascii="Times New Roman" w:hAnsi="Times New Roman" w:cs="Times New Roman"/>
          <w:sz w:val="28"/>
          <w:szCs w:val="28"/>
          <w:lang w:eastAsia="en-US"/>
        </w:rPr>
        <w:t>/</w:t>
      </w:r>
      <w:proofErr w:type="spellStart"/>
      <w:proofErr w:type="gramStart"/>
      <w:r w:rsidR="00AA3636" w:rsidRPr="00BF2270">
        <w:rPr>
          <w:rFonts w:ascii="Times New Roman" w:hAnsi="Times New Roman" w:cs="Times New Roman"/>
          <w:sz w:val="28"/>
          <w:szCs w:val="28"/>
          <w:lang w:eastAsia="en-US"/>
        </w:rPr>
        <w:t>пр</w:t>
      </w:r>
      <w:proofErr w:type="spellEnd"/>
      <w:proofErr w:type="gramEnd"/>
      <w:r w:rsidR="00AA3636" w:rsidRPr="00BF2270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 w:rsidR="00BF2270" w:rsidRPr="007D394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 нормативе стоимости одного квадратного метра общей площади жилого помещения по Российской Федерации на первое полугодие 2023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BF2270" w:rsidRPr="007D394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="00BF2270" w:rsidRPr="007D394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вартал 2023 года</w:t>
      </w:r>
      <w:r w:rsidR="00AA3636" w:rsidRPr="00BF2270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8B4086" w:rsidRPr="00BF227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37055" w:rsidRDefault="00A17092" w:rsidP="00237055">
      <w:pPr>
        <w:pStyle w:val="affff"/>
        <w:spacing w:before="0" w:beforeAutospacing="0" w:after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t>4</w:t>
      </w:r>
      <w:r w:rsidR="0035717D">
        <w:rPr>
          <w:sz w:val="28"/>
          <w:szCs w:val="28"/>
          <w:lang w:eastAsia="en-US"/>
        </w:rPr>
        <w:t xml:space="preserve">. </w:t>
      </w:r>
      <w:proofErr w:type="gramStart"/>
      <w:r w:rsidR="008B4086" w:rsidRPr="008B4086">
        <w:rPr>
          <w:sz w:val="28"/>
          <w:szCs w:val="28"/>
          <w:lang w:eastAsia="en-US"/>
        </w:rPr>
        <w:t>Контроль за</w:t>
      </w:r>
      <w:proofErr w:type="gramEnd"/>
      <w:r w:rsidR="008B4086" w:rsidRPr="008B4086">
        <w:rPr>
          <w:sz w:val="28"/>
          <w:szCs w:val="28"/>
          <w:lang w:eastAsia="en-US"/>
        </w:rPr>
        <w:t xml:space="preserve"> исполнением постановления </w:t>
      </w:r>
      <w:r w:rsidR="00237055">
        <w:rPr>
          <w:color w:val="000000"/>
          <w:sz w:val="27"/>
          <w:szCs w:val="27"/>
        </w:rPr>
        <w:t>возложить на</w:t>
      </w:r>
      <w:r w:rsidR="00237055" w:rsidRPr="00B326F7">
        <w:rPr>
          <w:sz w:val="28"/>
          <w:szCs w:val="28"/>
        </w:rPr>
        <w:t xml:space="preserve"> сектор муниципального имущества и землепользования. </w:t>
      </w:r>
    </w:p>
    <w:p w:rsidR="002D6A1C" w:rsidRDefault="002D6A1C" w:rsidP="00237055">
      <w:pPr>
        <w:tabs>
          <w:tab w:val="left" w:pos="567"/>
        </w:tabs>
        <w:spacing w:line="192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6A1C" w:rsidRDefault="002D6A1C" w:rsidP="00237055">
      <w:pPr>
        <w:tabs>
          <w:tab w:val="left" w:pos="567"/>
        </w:tabs>
        <w:spacing w:line="192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7055" w:rsidRPr="008B16B9" w:rsidRDefault="00A138B6" w:rsidP="00237055">
      <w:pPr>
        <w:tabs>
          <w:tab w:val="left" w:pos="567"/>
        </w:tabs>
        <w:spacing w:line="192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</w:t>
      </w:r>
      <w:r w:rsidR="00237055" w:rsidRPr="008B16B9">
        <w:rPr>
          <w:rFonts w:ascii="Times New Roman" w:eastAsia="Times New Roman" w:hAnsi="Times New Roman" w:cs="Times New Roman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37055" w:rsidRPr="008B16B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                     </w:t>
      </w:r>
      <w:r w:rsidR="00C3454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37055" w:rsidRPr="008B16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37055" w:rsidRPr="008B16B9">
        <w:rPr>
          <w:rFonts w:ascii="Times New Roman" w:eastAsia="Times New Roman" w:hAnsi="Times New Roman" w:cs="Times New Roman"/>
          <w:sz w:val="28"/>
          <w:szCs w:val="28"/>
        </w:rPr>
        <w:t xml:space="preserve">           А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37055" w:rsidRPr="008B16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азонов</w:t>
      </w:r>
    </w:p>
    <w:p w:rsidR="008B4086" w:rsidRPr="002144CB" w:rsidRDefault="008B4086" w:rsidP="002144C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8B4086" w:rsidRPr="002144CB" w:rsidSect="001352F5">
      <w:pgSz w:w="11905" w:h="16837"/>
      <w:pgMar w:top="1134" w:right="850" w:bottom="1134" w:left="1701" w:header="720" w:footer="720" w:gutter="0"/>
      <w:cols w:space="720"/>
      <w:noEndnote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453C6"/>
    <w:multiLevelType w:val="multilevel"/>
    <w:tmpl w:val="59A237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0A0348C"/>
    <w:multiLevelType w:val="hybridMultilevel"/>
    <w:tmpl w:val="069864CE"/>
    <w:lvl w:ilvl="0" w:tplc="9874158C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A5459BC"/>
    <w:multiLevelType w:val="multilevel"/>
    <w:tmpl w:val="B6B6D4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CFD189A"/>
    <w:multiLevelType w:val="multilevel"/>
    <w:tmpl w:val="20AE2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3115F21"/>
    <w:multiLevelType w:val="multilevel"/>
    <w:tmpl w:val="89867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FBA7EB7"/>
    <w:multiLevelType w:val="multilevel"/>
    <w:tmpl w:val="30F8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917344"/>
    <w:multiLevelType w:val="multilevel"/>
    <w:tmpl w:val="91DE9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75C525B"/>
    <w:multiLevelType w:val="multilevel"/>
    <w:tmpl w:val="7C10F1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D127D65"/>
    <w:multiLevelType w:val="hybridMultilevel"/>
    <w:tmpl w:val="74F6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bordersDoNotSurroundHeader/>
  <w:bordersDoNotSurroundFooter/>
  <w:proofState w:spelling="clean" w:grammar="clean"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26476"/>
    <w:rsid w:val="000340D0"/>
    <w:rsid w:val="00037929"/>
    <w:rsid w:val="00097D2D"/>
    <w:rsid w:val="000A0414"/>
    <w:rsid w:val="000A7F94"/>
    <w:rsid w:val="000B6887"/>
    <w:rsid w:val="000C020B"/>
    <w:rsid w:val="000C05F6"/>
    <w:rsid w:val="000C300C"/>
    <w:rsid w:val="000D5E16"/>
    <w:rsid w:val="000F0B76"/>
    <w:rsid w:val="001000F7"/>
    <w:rsid w:val="00122E61"/>
    <w:rsid w:val="00125BE4"/>
    <w:rsid w:val="00131335"/>
    <w:rsid w:val="001352F5"/>
    <w:rsid w:val="0018116B"/>
    <w:rsid w:val="00185C4E"/>
    <w:rsid w:val="00193B6D"/>
    <w:rsid w:val="0019589C"/>
    <w:rsid w:val="001B0683"/>
    <w:rsid w:val="001B2FE9"/>
    <w:rsid w:val="00200C48"/>
    <w:rsid w:val="0021136C"/>
    <w:rsid w:val="002144CB"/>
    <w:rsid w:val="002279C6"/>
    <w:rsid w:val="00237055"/>
    <w:rsid w:val="002412A6"/>
    <w:rsid w:val="00250FAF"/>
    <w:rsid w:val="0026607E"/>
    <w:rsid w:val="0027574B"/>
    <w:rsid w:val="002806FA"/>
    <w:rsid w:val="0028638A"/>
    <w:rsid w:val="002A6592"/>
    <w:rsid w:val="002D6A1C"/>
    <w:rsid w:val="002E01A3"/>
    <w:rsid w:val="0030025C"/>
    <w:rsid w:val="00305C55"/>
    <w:rsid w:val="00322204"/>
    <w:rsid w:val="0033404E"/>
    <w:rsid w:val="003442A1"/>
    <w:rsid w:val="0035717D"/>
    <w:rsid w:val="0036059F"/>
    <w:rsid w:val="003663C9"/>
    <w:rsid w:val="00372C32"/>
    <w:rsid w:val="0038130B"/>
    <w:rsid w:val="00395886"/>
    <w:rsid w:val="003D2B21"/>
    <w:rsid w:val="003E4D9F"/>
    <w:rsid w:val="003E7044"/>
    <w:rsid w:val="004307BA"/>
    <w:rsid w:val="004A213A"/>
    <w:rsid w:val="004B461A"/>
    <w:rsid w:val="004B4A3B"/>
    <w:rsid w:val="004F577B"/>
    <w:rsid w:val="005215FC"/>
    <w:rsid w:val="005433AD"/>
    <w:rsid w:val="005709B9"/>
    <w:rsid w:val="0058274E"/>
    <w:rsid w:val="00597111"/>
    <w:rsid w:val="005C7EEE"/>
    <w:rsid w:val="005E18D8"/>
    <w:rsid w:val="005F2FF1"/>
    <w:rsid w:val="00600FFE"/>
    <w:rsid w:val="00626476"/>
    <w:rsid w:val="006408EB"/>
    <w:rsid w:val="00642A4A"/>
    <w:rsid w:val="0064370B"/>
    <w:rsid w:val="00663A98"/>
    <w:rsid w:val="00673A8A"/>
    <w:rsid w:val="00675847"/>
    <w:rsid w:val="00692B22"/>
    <w:rsid w:val="006A7A42"/>
    <w:rsid w:val="006C4EA2"/>
    <w:rsid w:val="0075637C"/>
    <w:rsid w:val="00775CB3"/>
    <w:rsid w:val="007B00A2"/>
    <w:rsid w:val="007B73D0"/>
    <w:rsid w:val="007C50A0"/>
    <w:rsid w:val="007D3940"/>
    <w:rsid w:val="007D657E"/>
    <w:rsid w:val="00801137"/>
    <w:rsid w:val="00802973"/>
    <w:rsid w:val="00805C71"/>
    <w:rsid w:val="00815211"/>
    <w:rsid w:val="00826924"/>
    <w:rsid w:val="00853873"/>
    <w:rsid w:val="00881BE9"/>
    <w:rsid w:val="00882AFD"/>
    <w:rsid w:val="008966EA"/>
    <w:rsid w:val="008A7CF9"/>
    <w:rsid w:val="008B1317"/>
    <w:rsid w:val="008B16B9"/>
    <w:rsid w:val="008B4086"/>
    <w:rsid w:val="008B7BC3"/>
    <w:rsid w:val="00900FD5"/>
    <w:rsid w:val="00920E92"/>
    <w:rsid w:val="009466F5"/>
    <w:rsid w:val="00947E9C"/>
    <w:rsid w:val="009517FC"/>
    <w:rsid w:val="009A41AF"/>
    <w:rsid w:val="009B0DD8"/>
    <w:rsid w:val="009D4620"/>
    <w:rsid w:val="00A0327D"/>
    <w:rsid w:val="00A138B6"/>
    <w:rsid w:val="00A13CD3"/>
    <w:rsid w:val="00A17092"/>
    <w:rsid w:val="00A2051B"/>
    <w:rsid w:val="00A36D83"/>
    <w:rsid w:val="00A40E52"/>
    <w:rsid w:val="00A455D5"/>
    <w:rsid w:val="00A66A73"/>
    <w:rsid w:val="00A67638"/>
    <w:rsid w:val="00A7028A"/>
    <w:rsid w:val="00A828C1"/>
    <w:rsid w:val="00AA3636"/>
    <w:rsid w:val="00AB472F"/>
    <w:rsid w:val="00AC0AC1"/>
    <w:rsid w:val="00AD22B5"/>
    <w:rsid w:val="00AD4AFE"/>
    <w:rsid w:val="00AF2A6F"/>
    <w:rsid w:val="00B16540"/>
    <w:rsid w:val="00B479F5"/>
    <w:rsid w:val="00B91AFC"/>
    <w:rsid w:val="00B949FA"/>
    <w:rsid w:val="00BA0E7D"/>
    <w:rsid w:val="00BB43C5"/>
    <w:rsid w:val="00BC570B"/>
    <w:rsid w:val="00BD15BC"/>
    <w:rsid w:val="00BD381F"/>
    <w:rsid w:val="00BF2270"/>
    <w:rsid w:val="00BF661E"/>
    <w:rsid w:val="00C03E21"/>
    <w:rsid w:val="00C33C7D"/>
    <w:rsid w:val="00C3454C"/>
    <w:rsid w:val="00C4714C"/>
    <w:rsid w:val="00C47471"/>
    <w:rsid w:val="00C62B1C"/>
    <w:rsid w:val="00C973A7"/>
    <w:rsid w:val="00CF3E37"/>
    <w:rsid w:val="00D3268B"/>
    <w:rsid w:val="00D4358F"/>
    <w:rsid w:val="00D43B14"/>
    <w:rsid w:val="00D474D9"/>
    <w:rsid w:val="00D562A5"/>
    <w:rsid w:val="00D572CC"/>
    <w:rsid w:val="00D60140"/>
    <w:rsid w:val="00D77EA6"/>
    <w:rsid w:val="00D80B62"/>
    <w:rsid w:val="00D87A8D"/>
    <w:rsid w:val="00D90697"/>
    <w:rsid w:val="00D9151E"/>
    <w:rsid w:val="00D95505"/>
    <w:rsid w:val="00DA0D73"/>
    <w:rsid w:val="00DA53B6"/>
    <w:rsid w:val="00DA5FC4"/>
    <w:rsid w:val="00DB2D7C"/>
    <w:rsid w:val="00DB4A80"/>
    <w:rsid w:val="00DB69AF"/>
    <w:rsid w:val="00E23784"/>
    <w:rsid w:val="00E36F78"/>
    <w:rsid w:val="00E44754"/>
    <w:rsid w:val="00E50091"/>
    <w:rsid w:val="00E5169A"/>
    <w:rsid w:val="00E56B37"/>
    <w:rsid w:val="00E962BC"/>
    <w:rsid w:val="00EB3076"/>
    <w:rsid w:val="00EB6D4C"/>
    <w:rsid w:val="00ED68F0"/>
    <w:rsid w:val="00ED7742"/>
    <w:rsid w:val="00F1384F"/>
    <w:rsid w:val="00F13C13"/>
    <w:rsid w:val="00F33CFA"/>
    <w:rsid w:val="00F34D00"/>
    <w:rsid w:val="00F473EF"/>
    <w:rsid w:val="00F64A78"/>
    <w:rsid w:val="00F80EDA"/>
    <w:rsid w:val="00FB19B9"/>
    <w:rsid w:val="00FB69BB"/>
    <w:rsid w:val="00FD7AA7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02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30025C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30025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30025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0025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025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0025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0025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0025C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0025C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30025C"/>
    <w:rPr>
      <w:rFonts w:cs="Times New Roman"/>
      <w:color w:val="106BBE"/>
      <w:szCs w:val="26"/>
    </w:rPr>
  </w:style>
  <w:style w:type="character" w:customStyle="1" w:styleId="a5">
    <w:name w:val="Активная гипертекстовая ссылка"/>
    <w:basedOn w:val="a4"/>
    <w:uiPriority w:val="99"/>
    <w:rsid w:val="0030025C"/>
    <w:rPr>
      <w:u w:val="single"/>
    </w:rPr>
  </w:style>
  <w:style w:type="paragraph" w:customStyle="1" w:styleId="a6">
    <w:name w:val="Внимание"/>
    <w:basedOn w:val="a"/>
    <w:next w:val="a"/>
    <w:uiPriority w:val="99"/>
    <w:rsid w:val="0030025C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30025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30025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30025C"/>
    <w:rPr>
      <w:rFonts w:cs="Times New Roman"/>
      <w:color w:val="0058A9"/>
      <w:szCs w:val="26"/>
    </w:rPr>
  </w:style>
  <w:style w:type="character" w:customStyle="1" w:styleId="aa">
    <w:name w:val="Выделение для Базового Поиска (курсив)"/>
    <w:basedOn w:val="a9"/>
    <w:uiPriority w:val="99"/>
    <w:rsid w:val="0030025C"/>
    <w:rPr>
      <w:i/>
      <w:iCs/>
    </w:rPr>
  </w:style>
  <w:style w:type="paragraph" w:customStyle="1" w:styleId="ab">
    <w:name w:val="Основное меню (преемственное)"/>
    <w:basedOn w:val="a"/>
    <w:next w:val="a"/>
    <w:uiPriority w:val="99"/>
    <w:rsid w:val="0030025C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30025C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30025C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30025C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30025C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0025C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30025C"/>
    <w:rPr>
      <w:rFonts w:cs="Times New Roman"/>
      <w:szCs w:val="26"/>
    </w:rPr>
  </w:style>
  <w:style w:type="paragraph" w:customStyle="1" w:styleId="af2">
    <w:name w:val="Заголовок статьи"/>
    <w:basedOn w:val="a"/>
    <w:next w:val="a"/>
    <w:uiPriority w:val="99"/>
    <w:rsid w:val="0030025C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30025C"/>
    <w:rPr>
      <w:rFonts w:cs="Times New Roman"/>
      <w:color w:val="FF0000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30025C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30025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30025C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30025C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30025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0025C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30025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0025C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0025C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30025C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30025C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30025C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30025C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0025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30025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30025C"/>
    <w:rPr>
      <w:rFonts w:cs="Times New Roman"/>
      <w:szCs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30025C"/>
    <w:rPr>
      <w:rFonts w:cs="Times New Roman"/>
      <w:color w:val="000000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30025C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30025C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30025C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30025C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30025C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30025C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30025C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0025C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0025C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30025C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30025C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30025C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30025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30025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30025C"/>
  </w:style>
  <w:style w:type="paragraph" w:customStyle="1" w:styleId="afff4">
    <w:name w:val="Словарная статья"/>
    <w:basedOn w:val="a"/>
    <w:next w:val="a"/>
    <w:uiPriority w:val="99"/>
    <w:rsid w:val="0030025C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30025C"/>
    <w:rPr>
      <w:rFonts w:cs="Times New Roman"/>
      <w:szCs w:val="26"/>
    </w:rPr>
  </w:style>
  <w:style w:type="character" w:customStyle="1" w:styleId="afff6">
    <w:name w:val="Сравнение редакций. Добавленный фрагмент"/>
    <w:uiPriority w:val="99"/>
    <w:rsid w:val="0030025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0025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0025C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30025C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30025C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30025C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30025C"/>
    <w:rPr>
      <w:rFonts w:cs="Times New Roman"/>
      <w:strike/>
      <w:color w:val="666600"/>
      <w:szCs w:val="26"/>
    </w:rPr>
  </w:style>
  <w:style w:type="paragraph" w:customStyle="1" w:styleId="afffd">
    <w:name w:val="Формула"/>
    <w:basedOn w:val="a"/>
    <w:next w:val="a"/>
    <w:uiPriority w:val="99"/>
    <w:rsid w:val="0030025C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30025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0025C"/>
    <w:pPr>
      <w:spacing w:before="300"/>
    </w:pPr>
  </w:style>
  <w:style w:type="paragraph" w:styleId="affff">
    <w:name w:val="Normal (Web)"/>
    <w:basedOn w:val="a"/>
    <w:uiPriority w:val="99"/>
    <w:unhideWhenUsed/>
    <w:rsid w:val="0062647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DA5FC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DA5FC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5FC4"/>
    <w:rPr>
      <w:rFonts w:cs="Times New Roman"/>
    </w:rPr>
  </w:style>
  <w:style w:type="character" w:customStyle="1" w:styleId="link">
    <w:name w:val="link"/>
    <w:basedOn w:val="a0"/>
    <w:rsid w:val="00DA5FC4"/>
    <w:rPr>
      <w:rFonts w:cs="Times New Roman"/>
    </w:rPr>
  </w:style>
  <w:style w:type="character" w:styleId="affff0">
    <w:name w:val="Hyperlink"/>
    <w:basedOn w:val="a0"/>
    <w:uiPriority w:val="99"/>
    <w:rsid w:val="00305C55"/>
    <w:rPr>
      <w:rFonts w:cs="Times New Roman"/>
      <w:color w:val="0000FF" w:themeColor="hyperlink"/>
      <w:u w:val="single"/>
    </w:rPr>
  </w:style>
  <w:style w:type="character" w:styleId="affff1">
    <w:name w:val="Strong"/>
    <w:basedOn w:val="a0"/>
    <w:uiPriority w:val="22"/>
    <w:qFormat/>
    <w:rsid w:val="00A17092"/>
    <w:rPr>
      <w:rFonts w:cs="Times New Roman"/>
      <w:b/>
    </w:rPr>
  </w:style>
  <w:style w:type="paragraph" w:styleId="affff2">
    <w:name w:val="Balloon Text"/>
    <w:basedOn w:val="a"/>
    <w:link w:val="affff3"/>
    <w:uiPriority w:val="99"/>
    <w:rsid w:val="00A17092"/>
    <w:rPr>
      <w:rFonts w:ascii="Segoe UI" w:hAnsi="Segoe UI" w:cs="Segoe UI"/>
      <w:sz w:val="18"/>
      <w:szCs w:val="18"/>
    </w:rPr>
  </w:style>
  <w:style w:type="character" w:customStyle="1" w:styleId="affff3">
    <w:name w:val="Текст выноски Знак"/>
    <w:basedOn w:val="a0"/>
    <w:link w:val="affff2"/>
    <w:uiPriority w:val="99"/>
    <w:locked/>
    <w:rsid w:val="00A1709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2370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7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8BEEF-12B0-4DE2-B9C3-4D54B648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1</cp:lastModifiedBy>
  <cp:revision>6</cp:revision>
  <cp:lastPrinted>2023-01-09T08:04:00Z</cp:lastPrinted>
  <dcterms:created xsi:type="dcterms:W3CDTF">2022-06-29T06:23:00Z</dcterms:created>
  <dcterms:modified xsi:type="dcterms:W3CDTF">2023-01-10T09:35:00Z</dcterms:modified>
</cp:coreProperties>
</file>